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ECFF" w14:textId="77777777" w:rsidR="00066D59" w:rsidRDefault="00066D59" w:rsidP="00340282">
      <w:pPr>
        <w:jc w:val="center"/>
        <w:rPr>
          <w:sz w:val="28"/>
          <w:szCs w:val="28"/>
        </w:rPr>
      </w:pPr>
    </w:p>
    <w:p w14:paraId="1799DA57" w14:textId="77777777" w:rsidR="00340282" w:rsidRDefault="00340282" w:rsidP="003402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542708" wp14:editId="546A2B15">
            <wp:extent cx="571500" cy="685800"/>
            <wp:effectExtent l="19050" t="0" r="0" b="0"/>
            <wp:docPr id="1" name="Рисунок 1" descr="Ивановский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овский 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6584" r="1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9FE12" w14:textId="77777777" w:rsidR="00340282" w:rsidRDefault="00340282" w:rsidP="003402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 ИВАНОВСКОГО  СЕЛЬСОВЕТА</w:t>
      </w:r>
    </w:p>
    <w:p w14:paraId="0B74B070" w14:textId="77777777" w:rsidR="00340282" w:rsidRDefault="00340282" w:rsidP="00340282">
      <w:pPr>
        <w:jc w:val="center"/>
        <w:rPr>
          <w:sz w:val="28"/>
          <w:szCs w:val="28"/>
        </w:rPr>
      </w:pPr>
      <w:r>
        <w:rPr>
          <w:sz w:val="28"/>
          <w:szCs w:val="28"/>
        </w:rPr>
        <w:t>БАГАНСКОГО    РАЙОНА                                                                                         НОВОСИБИРСКОЙ   ОБЛАСТИ</w:t>
      </w:r>
    </w:p>
    <w:p w14:paraId="16A17F7F" w14:textId="77777777" w:rsidR="00340282" w:rsidRDefault="00340282" w:rsidP="00340282">
      <w:pPr>
        <w:jc w:val="center"/>
        <w:rPr>
          <w:sz w:val="28"/>
          <w:szCs w:val="28"/>
        </w:rPr>
      </w:pPr>
    </w:p>
    <w:p w14:paraId="4CA4F790" w14:textId="77777777" w:rsidR="00340282" w:rsidRPr="00066D59" w:rsidRDefault="00340282" w:rsidP="00340282">
      <w:pPr>
        <w:jc w:val="center"/>
        <w:rPr>
          <w:sz w:val="28"/>
          <w:szCs w:val="28"/>
        </w:rPr>
      </w:pPr>
      <w:r w:rsidRPr="00066D59">
        <w:rPr>
          <w:sz w:val="28"/>
          <w:szCs w:val="28"/>
        </w:rPr>
        <w:t>ПОСТАНОВЛЕНИЕ</w:t>
      </w:r>
    </w:p>
    <w:tbl>
      <w:tblPr>
        <w:tblW w:w="5082" w:type="pct"/>
        <w:jc w:val="center"/>
        <w:tblLook w:val="01E0" w:firstRow="1" w:lastRow="1" w:firstColumn="1" w:lastColumn="1" w:noHBand="0" w:noVBand="0"/>
      </w:tblPr>
      <w:tblGrid>
        <w:gridCol w:w="5169"/>
        <w:gridCol w:w="5281"/>
      </w:tblGrid>
      <w:tr w:rsidR="00340282" w14:paraId="555BFCBC" w14:textId="77777777" w:rsidTr="000366E3">
        <w:trPr>
          <w:trHeight w:val="123"/>
          <w:jc w:val="center"/>
        </w:trPr>
        <w:tc>
          <w:tcPr>
            <w:tcW w:w="5000" w:type="pct"/>
            <w:gridSpan w:val="2"/>
            <w:hideMark/>
          </w:tcPr>
          <w:p w14:paraId="6FBA33A4" w14:textId="77777777" w:rsidR="00340282" w:rsidRPr="00340282" w:rsidRDefault="003402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="00066D59">
              <w:rPr>
                <w:bCs/>
                <w:sz w:val="28"/>
                <w:szCs w:val="28"/>
              </w:rPr>
              <w:t xml:space="preserve">     </w:t>
            </w:r>
            <w:r w:rsidR="000366E3">
              <w:rPr>
                <w:bCs/>
                <w:sz w:val="28"/>
                <w:szCs w:val="28"/>
              </w:rPr>
              <w:t xml:space="preserve">  </w:t>
            </w:r>
            <w:r w:rsidR="00515C0A">
              <w:rPr>
                <w:bCs/>
                <w:sz w:val="28"/>
                <w:szCs w:val="28"/>
              </w:rPr>
              <w:t xml:space="preserve">   </w:t>
            </w:r>
            <w:r w:rsidR="00066D59">
              <w:rPr>
                <w:bCs/>
                <w:sz w:val="28"/>
                <w:szCs w:val="28"/>
              </w:rPr>
              <w:t xml:space="preserve"> </w:t>
            </w:r>
            <w:r w:rsidR="00515C0A">
              <w:rPr>
                <w:bCs/>
                <w:sz w:val="28"/>
                <w:szCs w:val="28"/>
              </w:rPr>
              <w:t>23.12.2024</w:t>
            </w:r>
            <w:r>
              <w:rPr>
                <w:bCs/>
                <w:sz w:val="28"/>
                <w:szCs w:val="28"/>
              </w:rPr>
              <w:t xml:space="preserve">                  </w:t>
            </w:r>
            <w:r w:rsidR="00066D59">
              <w:rPr>
                <w:bCs/>
                <w:sz w:val="28"/>
                <w:szCs w:val="28"/>
              </w:rPr>
              <w:t xml:space="preserve">                             </w:t>
            </w:r>
            <w:r w:rsidR="00E17090">
              <w:rPr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515C0A">
              <w:rPr>
                <w:bCs/>
                <w:sz w:val="28"/>
                <w:szCs w:val="28"/>
              </w:rPr>
              <w:t>13</w:t>
            </w:r>
            <w:r w:rsidR="00FF334B">
              <w:rPr>
                <w:bCs/>
                <w:sz w:val="28"/>
                <w:szCs w:val="28"/>
              </w:rPr>
              <w:t>3</w:t>
            </w:r>
          </w:p>
        </w:tc>
      </w:tr>
      <w:tr w:rsidR="00340282" w14:paraId="1AC133FB" w14:textId="77777777" w:rsidTr="000366E3">
        <w:trPr>
          <w:trHeight w:val="123"/>
          <w:jc w:val="center"/>
        </w:trPr>
        <w:tc>
          <w:tcPr>
            <w:tcW w:w="2473" w:type="pct"/>
          </w:tcPr>
          <w:p w14:paraId="44FB9056" w14:textId="77777777" w:rsidR="00340282" w:rsidRDefault="00066D59">
            <w:pPr>
              <w:widowControl w:val="0"/>
              <w:autoSpaceDE w:val="0"/>
              <w:autoSpaceDN w:val="0"/>
              <w:adjustRightInd w:val="0"/>
              <w:ind w:firstLine="141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527" w:type="pct"/>
          </w:tcPr>
          <w:p w14:paraId="01DD1D7F" w14:textId="77777777" w:rsidR="00340282" w:rsidRDefault="00340282">
            <w:pPr>
              <w:widowControl w:val="0"/>
              <w:autoSpaceDE w:val="0"/>
              <w:autoSpaceDN w:val="0"/>
              <w:adjustRightInd w:val="0"/>
              <w:ind w:firstLine="141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0F3E96D" w14:textId="77777777" w:rsidR="00340282" w:rsidRDefault="00066D59" w:rsidP="00066D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с.Ивановка</w:t>
      </w:r>
      <w:proofErr w:type="spellEnd"/>
    </w:p>
    <w:p w14:paraId="284E986C" w14:textId="77777777" w:rsidR="00066D59" w:rsidRDefault="00066D59" w:rsidP="00340282">
      <w:pPr>
        <w:jc w:val="center"/>
        <w:rPr>
          <w:sz w:val="28"/>
          <w:szCs w:val="28"/>
        </w:rPr>
      </w:pPr>
    </w:p>
    <w:tbl>
      <w:tblPr>
        <w:tblW w:w="4593" w:type="pct"/>
        <w:jc w:val="center"/>
        <w:tblLook w:val="01E0" w:firstRow="1" w:lastRow="1" w:firstColumn="1" w:lastColumn="1" w:noHBand="0" w:noVBand="0"/>
      </w:tblPr>
      <w:tblGrid>
        <w:gridCol w:w="9444"/>
      </w:tblGrid>
      <w:tr w:rsidR="00340282" w14:paraId="3DF12B7C" w14:textId="77777777" w:rsidTr="00340282">
        <w:trPr>
          <w:trHeight w:val="916"/>
          <w:jc w:val="center"/>
        </w:trPr>
        <w:tc>
          <w:tcPr>
            <w:tcW w:w="5000" w:type="pct"/>
          </w:tcPr>
          <w:p w14:paraId="6A3A25F3" w14:textId="77777777" w:rsidR="00340282" w:rsidRDefault="0034028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Развитие субъектов малого и среднего предпринимательства»  Ивановского  сельсовета Баганского район</w:t>
            </w:r>
            <w:r w:rsidR="00515C0A">
              <w:rPr>
                <w:sz w:val="28"/>
                <w:szCs w:val="28"/>
              </w:rPr>
              <w:t>а Новосибирской  области на 2025-2027</w:t>
            </w:r>
            <w:r>
              <w:rPr>
                <w:sz w:val="28"/>
                <w:szCs w:val="28"/>
              </w:rPr>
              <w:t xml:space="preserve"> годы»</w:t>
            </w:r>
          </w:p>
          <w:p w14:paraId="53CEC1E4" w14:textId="77777777" w:rsidR="00340282" w:rsidRDefault="0034028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81DFDD9" w14:textId="1BF1A9A5" w:rsidR="00340282" w:rsidRDefault="003812E7" w:rsidP="003812E7">
      <w:pPr>
        <w:jc w:val="both"/>
        <w:rPr>
          <w:sz w:val="28"/>
          <w:szCs w:val="28"/>
        </w:rPr>
      </w:pPr>
      <w:r>
        <w:t xml:space="preserve">      </w:t>
      </w:r>
      <w:r w:rsidR="00340282">
        <w:rPr>
          <w:sz w:val="28"/>
          <w:szCs w:val="28"/>
        </w:rPr>
        <w:t xml:space="preserve">В целях реализации Федерального закона от 24.07.2007 года №209-ФЗ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и» </w:t>
      </w:r>
      <w:r w:rsidR="00066D59">
        <w:rPr>
          <w:sz w:val="28"/>
          <w:szCs w:val="28"/>
        </w:rPr>
        <w:t>администрация Ивановского сельсовета Баганского района Новосибирской области</w:t>
      </w:r>
      <w:r w:rsidR="00340282">
        <w:rPr>
          <w:sz w:val="28"/>
          <w:szCs w:val="28"/>
        </w:rPr>
        <w:t xml:space="preserve"> </w:t>
      </w:r>
    </w:p>
    <w:p w14:paraId="61A06AD0" w14:textId="77777777" w:rsidR="00340282" w:rsidRDefault="00515C0A" w:rsidP="00381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6D59">
        <w:rPr>
          <w:sz w:val="28"/>
          <w:szCs w:val="28"/>
        </w:rPr>
        <w:t>ПОСТАНОВЛЯЕТ</w:t>
      </w:r>
      <w:r w:rsidR="003812E7">
        <w:rPr>
          <w:sz w:val="28"/>
          <w:szCs w:val="28"/>
        </w:rPr>
        <w:t>:</w:t>
      </w:r>
    </w:p>
    <w:p w14:paraId="622E8680" w14:textId="77777777" w:rsidR="00066D59" w:rsidRDefault="00066D59" w:rsidP="00066D59">
      <w:pPr>
        <w:tabs>
          <w:tab w:val="left" w:pos="54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340282">
        <w:rPr>
          <w:sz w:val="28"/>
          <w:szCs w:val="28"/>
        </w:rPr>
        <w:t>Утвердить муниципальную Программу «Развитие субъектов малого и среднего предпринимательства Ивановского   сельсовета Баганского район</w:t>
      </w:r>
      <w:r w:rsidR="00515C0A">
        <w:rPr>
          <w:sz w:val="28"/>
          <w:szCs w:val="28"/>
        </w:rPr>
        <w:t>а Новосибирской  области на 2025-2027</w:t>
      </w:r>
      <w:r w:rsidR="00340282">
        <w:rPr>
          <w:sz w:val="28"/>
          <w:szCs w:val="28"/>
        </w:rPr>
        <w:t xml:space="preserve"> годы» (далее   – Программа).</w:t>
      </w:r>
      <w:r w:rsidRPr="00066D5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 №1)</w:t>
      </w:r>
    </w:p>
    <w:p w14:paraId="2DEACDA5" w14:textId="77777777" w:rsidR="00340282" w:rsidRPr="00340282" w:rsidRDefault="003812E7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D59">
        <w:rPr>
          <w:sz w:val="28"/>
          <w:szCs w:val="28"/>
        </w:rPr>
        <w:t xml:space="preserve"> </w:t>
      </w:r>
      <w:r w:rsidR="00340282">
        <w:rPr>
          <w:sz w:val="28"/>
          <w:szCs w:val="28"/>
        </w:rPr>
        <w:t>2.Настоящее постановление опубликовать в печатном органе «Бюллетень органов местного самоуправления муниципального образования Ивановского сельсовета Баганского района Новосибирской области» и опубликовать на официальном сайте администрации Ивановского сельсовета Баганского района Новосибирской области.</w:t>
      </w:r>
    </w:p>
    <w:p w14:paraId="23DFF10F" w14:textId="77777777" w:rsidR="00340282" w:rsidRDefault="00066D59" w:rsidP="003812E7">
      <w:pPr>
        <w:jc w:val="both"/>
      </w:pPr>
      <w:r>
        <w:rPr>
          <w:sz w:val="28"/>
          <w:szCs w:val="28"/>
        </w:rPr>
        <w:t xml:space="preserve"> 3.</w:t>
      </w:r>
      <w:r w:rsidR="00340282">
        <w:rPr>
          <w:sz w:val="28"/>
          <w:szCs w:val="28"/>
        </w:rPr>
        <w:t xml:space="preserve">Контроль за исполнением данного постановления оставляю за собой. </w:t>
      </w:r>
    </w:p>
    <w:p w14:paraId="612F962D" w14:textId="77777777" w:rsidR="00340282" w:rsidRDefault="00340282" w:rsidP="00340282">
      <w:pPr>
        <w:tabs>
          <w:tab w:val="left" w:pos="540"/>
          <w:tab w:val="left" w:pos="10205"/>
        </w:tabs>
        <w:ind w:right="-55"/>
        <w:jc w:val="both"/>
        <w:rPr>
          <w:sz w:val="28"/>
          <w:szCs w:val="28"/>
        </w:rPr>
      </w:pPr>
    </w:p>
    <w:p w14:paraId="79A1325B" w14:textId="77777777" w:rsidR="00340282" w:rsidRDefault="00340282" w:rsidP="00340282">
      <w:pPr>
        <w:widowControl w:val="0"/>
        <w:adjustRightInd w:val="0"/>
        <w:rPr>
          <w:color w:val="000000"/>
        </w:rPr>
      </w:pPr>
    </w:p>
    <w:p w14:paraId="3815D07C" w14:textId="77777777" w:rsidR="00340282" w:rsidRDefault="00515C0A" w:rsidP="003402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340282">
        <w:rPr>
          <w:sz w:val="28"/>
          <w:szCs w:val="28"/>
        </w:rPr>
        <w:t xml:space="preserve"> Ивановского сельсовета </w:t>
      </w:r>
    </w:p>
    <w:p w14:paraId="37EBEF9A" w14:textId="77777777" w:rsidR="00515C0A" w:rsidRDefault="00340282" w:rsidP="00515C0A">
      <w:pPr>
        <w:rPr>
          <w:sz w:val="28"/>
          <w:szCs w:val="28"/>
        </w:rPr>
      </w:pPr>
      <w:r>
        <w:rPr>
          <w:sz w:val="28"/>
          <w:szCs w:val="28"/>
        </w:rPr>
        <w:t xml:space="preserve">Баганского района </w:t>
      </w:r>
      <w:r w:rsidR="00515C0A">
        <w:rPr>
          <w:sz w:val="28"/>
          <w:szCs w:val="28"/>
        </w:rPr>
        <w:t xml:space="preserve">Новосибирской области                                                         </w:t>
      </w:r>
    </w:p>
    <w:p w14:paraId="7153B684" w14:textId="77777777" w:rsidR="00515C0A" w:rsidRDefault="00515C0A" w:rsidP="00515C0A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1 разряда                                                                           </w:t>
      </w:r>
      <w:r w:rsidR="00FF334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Ю.Пенчук</w:t>
      </w:r>
      <w:proofErr w:type="spellEnd"/>
    </w:p>
    <w:p w14:paraId="338DE269" w14:textId="77777777" w:rsidR="00340282" w:rsidRDefault="00340282" w:rsidP="00340282">
      <w:pPr>
        <w:rPr>
          <w:sz w:val="28"/>
          <w:szCs w:val="28"/>
        </w:rPr>
      </w:pPr>
    </w:p>
    <w:p w14:paraId="6533A4BE" w14:textId="77777777" w:rsidR="000366E3" w:rsidRDefault="000366E3" w:rsidP="00340282">
      <w:pPr>
        <w:rPr>
          <w:sz w:val="28"/>
          <w:szCs w:val="28"/>
        </w:rPr>
      </w:pPr>
    </w:p>
    <w:p w14:paraId="0943FB9F" w14:textId="77777777" w:rsidR="000366E3" w:rsidRPr="00340282" w:rsidRDefault="000366E3" w:rsidP="00340282">
      <w:pPr>
        <w:rPr>
          <w:sz w:val="28"/>
          <w:szCs w:val="28"/>
        </w:rPr>
      </w:pPr>
    </w:p>
    <w:p w14:paraId="1018BA23" w14:textId="77777777" w:rsidR="00340282" w:rsidRDefault="00340282" w:rsidP="00340282">
      <w:pPr>
        <w:rPr>
          <w:sz w:val="20"/>
          <w:szCs w:val="20"/>
        </w:rPr>
      </w:pPr>
      <w:r>
        <w:rPr>
          <w:sz w:val="20"/>
          <w:szCs w:val="20"/>
        </w:rPr>
        <w:t>Фоменко Нина</w:t>
      </w:r>
      <w:r w:rsidR="00E17090">
        <w:rPr>
          <w:sz w:val="20"/>
          <w:szCs w:val="20"/>
        </w:rPr>
        <w:t xml:space="preserve"> </w:t>
      </w:r>
      <w:r>
        <w:rPr>
          <w:sz w:val="20"/>
          <w:szCs w:val="20"/>
        </w:rPr>
        <w:t>Николаевна</w:t>
      </w:r>
    </w:p>
    <w:p w14:paraId="1FA98D1C" w14:textId="77777777" w:rsidR="00340282" w:rsidRDefault="00340282" w:rsidP="00340282">
      <w:pPr>
        <w:rPr>
          <w:sz w:val="20"/>
          <w:szCs w:val="20"/>
        </w:rPr>
      </w:pPr>
      <w:r>
        <w:rPr>
          <w:sz w:val="20"/>
          <w:szCs w:val="20"/>
        </w:rPr>
        <w:t>39-219</w:t>
      </w:r>
    </w:p>
    <w:p w14:paraId="46972E15" w14:textId="77777777" w:rsidR="00340282" w:rsidRDefault="00340282" w:rsidP="00340282"/>
    <w:p w14:paraId="30CFBD56" w14:textId="77777777" w:rsidR="00340282" w:rsidRDefault="00340282" w:rsidP="00340282"/>
    <w:p w14:paraId="2C9F60B0" w14:textId="77777777" w:rsidR="00340282" w:rsidRDefault="00340282" w:rsidP="00340282"/>
    <w:p w14:paraId="794D0E9C" w14:textId="77777777" w:rsidR="00340282" w:rsidRDefault="00340282" w:rsidP="00340282">
      <w:pPr>
        <w:jc w:val="right"/>
        <w:rPr>
          <w:sz w:val="28"/>
          <w:szCs w:val="28"/>
        </w:rPr>
      </w:pPr>
    </w:p>
    <w:p w14:paraId="1C366C3D" w14:textId="77777777" w:rsidR="00340282" w:rsidRDefault="00340282" w:rsidP="003402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№1 </w:t>
      </w:r>
    </w:p>
    <w:p w14:paraId="6EE3137C" w14:textId="77777777" w:rsidR="00340282" w:rsidRDefault="00066D59" w:rsidP="00340282">
      <w:pPr>
        <w:jc w:val="right"/>
        <w:rPr>
          <w:sz w:val="28"/>
          <w:szCs w:val="28"/>
        </w:rPr>
      </w:pPr>
      <w:r>
        <w:rPr>
          <w:sz w:val="28"/>
          <w:szCs w:val="28"/>
        </w:rPr>
        <w:t>к  п</w:t>
      </w:r>
      <w:r w:rsidR="00340282">
        <w:rPr>
          <w:sz w:val="28"/>
          <w:szCs w:val="28"/>
        </w:rPr>
        <w:t xml:space="preserve">остановлению  администрации  </w:t>
      </w:r>
    </w:p>
    <w:p w14:paraId="186F6626" w14:textId="77777777" w:rsidR="00340282" w:rsidRDefault="00340282" w:rsidP="003402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го  сельсовета </w:t>
      </w:r>
      <w:r w:rsidR="00066D59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Баганского  района </w:t>
      </w:r>
    </w:p>
    <w:p w14:paraId="04AE7B14" w14:textId="77777777" w:rsidR="00340282" w:rsidRDefault="00340282" w:rsidP="00340282">
      <w:pPr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Новосиби</w:t>
      </w:r>
      <w:r w:rsidR="00E17090">
        <w:rPr>
          <w:sz w:val="28"/>
          <w:szCs w:val="28"/>
        </w:rPr>
        <w:t>рской  области</w:t>
      </w:r>
      <w:r w:rsidR="00066D59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515C0A">
        <w:rPr>
          <w:sz w:val="28"/>
          <w:szCs w:val="28"/>
        </w:rPr>
        <w:t xml:space="preserve"> от 23.12.2024</w:t>
      </w:r>
      <w:r w:rsidR="00E17090">
        <w:rPr>
          <w:sz w:val="28"/>
          <w:szCs w:val="28"/>
        </w:rPr>
        <w:t xml:space="preserve"> № </w:t>
      </w:r>
      <w:r w:rsidR="00515C0A">
        <w:rPr>
          <w:sz w:val="28"/>
          <w:szCs w:val="28"/>
        </w:rPr>
        <w:t>13</w:t>
      </w:r>
      <w:r w:rsidR="00FF334B">
        <w:rPr>
          <w:sz w:val="28"/>
          <w:szCs w:val="28"/>
        </w:rPr>
        <w:t>3</w:t>
      </w:r>
    </w:p>
    <w:p w14:paraId="34B45561" w14:textId="77777777" w:rsidR="00340282" w:rsidRDefault="00340282" w:rsidP="00340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3C3D0A" w14:textId="77777777" w:rsidR="00340282" w:rsidRDefault="00340282" w:rsidP="003402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14:paraId="72FE5117" w14:textId="77777777" w:rsidR="00340282" w:rsidRDefault="00340282" w:rsidP="00340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  Ивановского сельсовета   </w:t>
      </w:r>
    </w:p>
    <w:p w14:paraId="2179E2DB" w14:textId="77777777" w:rsidR="00340282" w:rsidRDefault="00340282" w:rsidP="00340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аганского   района Новосибирской области</w:t>
      </w:r>
    </w:p>
    <w:p w14:paraId="5C00BD01" w14:textId="77777777" w:rsidR="00340282" w:rsidRDefault="00340282" w:rsidP="003402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субъектов малого и среднего предпринимательства Ивановского   сельсовета Баганского района Новосибирской области                                      </w:t>
      </w:r>
      <w:r w:rsidR="00515C0A">
        <w:rPr>
          <w:sz w:val="28"/>
          <w:szCs w:val="28"/>
        </w:rPr>
        <w:t xml:space="preserve">                       на   2025-2027</w:t>
      </w:r>
      <w:r>
        <w:rPr>
          <w:sz w:val="28"/>
          <w:szCs w:val="28"/>
        </w:rPr>
        <w:t xml:space="preserve"> годы» </w:t>
      </w:r>
    </w:p>
    <w:p w14:paraId="235FBA37" w14:textId="77777777" w:rsidR="00340282" w:rsidRDefault="00340282" w:rsidP="00340282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285"/>
      </w:tblGrid>
      <w:tr w:rsidR="00340282" w14:paraId="15C347A6" w14:textId="77777777" w:rsidTr="00066D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8435" w14:textId="77777777" w:rsidR="00340282" w:rsidRDefault="0034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AFE2" w14:textId="77777777" w:rsidR="00340282" w:rsidRDefault="00340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вановского сельсовета  Баганского  района  Новосибирской  области</w:t>
            </w:r>
          </w:p>
        </w:tc>
      </w:tr>
      <w:tr w:rsidR="00340282" w14:paraId="550F3176" w14:textId="77777777" w:rsidTr="00066D59">
        <w:trPr>
          <w:trHeight w:val="69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56E9" w14:textId="77777777" w:rsidR="00340282" w:rsidRDefault="0034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1DE8" w14:textId="77777777" w:rsidR="00340282" w:rsidRDefault="00340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вановского сельсовета  Баганского  района  Новосибирской  области</w:t>
            </w:r>
          </w:p>
        </w:tc>
      </w:tr>
      <w:tr w:rsidR="00340282" w14:paraId="4FB97330" w14:textId="77777777" w:rsidTr="00066D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5016" w14:textId="77777777" w:rsidR="00340282" w:rsidRDefault="0034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3C21" w14:textId="77777777" w:rsidR="00340282" w:rsidRDefault="00340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вановского сельсовета  Баганского  района  Новосибирской  области</w:t>
            </w:r>
          </w:p>
        </w:tc>
      </w:tr>
      <w:tr w:rsidR="00340282" w14:paraId="2A619F97" w14:textId="77777777" w:rsidTr="00066D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D0EE" w14:textId="77777777" w:rsidR="00340282" w:rsidRDefault="0034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01CB" w14:textId="77777777" w:rsidR="00340282" w:rsidRDefault="00340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-</w:t>
            </w:r>
          </w:p>
        </w:tc>
      </w:tr>
      <w:tr w:rsidR="00340282" w14:paraId="124CA029" w14:textId="77777777" w:rsidTr="00066D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B55" w14:textId="77777777"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706" w14:textId="77777777"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действие развитию малого и среднего предпринимательства и повышение  роли  малого предпринимательства в экономике  Ивановского сельсовета  Баганского  района  Новосибирской  области</w:t>
            </w:r>
          </w:p>
          <w:p w14:paraId="76D0107E" w14:textId="77777777"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   </w:t>
            </w:r>
          </w:p>
          <w:p w14:paraId="27159E45" w14:textId="77777777"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14:paraId="03659782" w14:textId="77777777"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14:paraId="6B7212EB" w14:textId="77777777" w:rsidR="00340282" w:rsidRDefault="00340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положительного имиджа малого предпринимательства                                         </w:t>
            </w:r>
          </w:p>
        </w:tc>
      </w:tr>
      <w:tr w:rsidR="00340282" w14:paraId="2DD59657" w14:textId="77777777" w:rsidTr="00066D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EFD5" w14:textId="77777777"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74EE" w14:textId="77777777"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числа лиц, занятых в сфере малого и среднего предпринимательства поселения;</w:t>
            </w:r>
          </w:p>
          <w:p w14:paraId="48638AEE" w14:textId="77777777" w:rsidR="00340282" w:rsidRDefault="00340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основных налоговых поступлений в консолидированный бюджет от субъектов малого и среднего предпринимательства</w:t>
            </w:r>
          </w:p>
        </w:tc>
      </w:tr>
      <w:tr w:rsidR="00340282" w14:paraId="25F6DCF8" w14:textId="77777777" w:rsidTr="00066D59">
        <w:trPr>
          <w:trHeight w:val="6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6530" w14:textId="77777777"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D9E" w14:textId="77777777" w:rsidR="00340282" w:rsidRDefault="00515C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7</w:t>
            </w:r>
            <w:r w:rsidR="00340282">
              <w:rPr>
                <w:sz w:val="28"/>
                <w:szCs w:val="28"/>
              </w:rPr>
              <w:t xml:space="preserve"> годы</w:t>
            </w:r>
          </w:p>
          <w:p w14:paraId="143DE7EB" w14:textId="77777777" w:rsidR="00340282" w:rsidRDefault="00340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0282" w14:paraId="123DB41B" w14:textId="77777777" w:rsidTr="00066D59">
        <w:trPr>
          <w:trHeight w:val="9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CB39" w14:textId="77777777"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ъемы финансирования программы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F4DE" w14:textId="77777777" w:rsidR="00340282" w:rsidRDefault="00340282" w:rsidP="00E17090">
            <w:pPr>
              <w:shd w:val="clear" w:color="auto" w:fill="FFFFFF"/>
              <w:spacing w:after="225" w:line="20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финансирования программы за счет средств местного бюджета составляет </w:t>
            </w:r>
            <w:r w:rsidR="00E1709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340282" w14:paraId="45045CD8" w14:textId="77777777" w:rsidTr="00066D5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1FE9" w14:textId="77777777"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14:paraId="185C1F04" w14:textId="77777777"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891D" w14:textId="77777777"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</w:t>
            </w:r>
            <w:r w:rsidR="00515C0A">
              <w:rPr>
                <w:sz w:val="28"/>
                <w:szCs w:val="28"/>
              </w:rPr>
              <w:t>ализации Программы (к концу 2027</w:t>
            </w:r>
            <w:r>
              <w:rPr>
                <w:sz w:val="28"/>
                <w:szCs w:val="28"/>
              </w:rPr>
              <w:t>года) ожидается:</w:t>
            </w:r>
          </w:p>
          <w:p w14:paraId="3CA0A0B1" w14:textId="77777777"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инфраструктуры поддержки малого предпринимательства;</w:t>
            </w:r>
          </w:p>
          <w:p w14:paraId="794178CB" w14:textId="77777777"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держка предпринимательских проектов;</w:t>
            </w:r>
          </w:p>
          <w:p w14:paraId="5FC4036C" w14:textId="77777777"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влечение инвестиционных и финансовых ресурсов на территории администрации;</w:t>
            </w:r>
          </w:p>
          <w:p w14:paraId="7DC433DA" w14:textId="77777777"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ыщение товарного рынка конкурентоспособной продукцией и услугами местного производства;</w:t>
            </w:r>
          </w:p>
          <w:p w14:paraId="6B06286E" w14:textId="77777777" w:rsidR="00340282" w:rsidRDefault="0034028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я налогооблагаемой базы и пополнения бюджета администрации;</w:t>
            </w:r>
          </w:p>
          <w:p w14:paraId="6649F613" w14:textId="77777777" w:rsidR="00340282" w:rsidRDefault="00340282">
            <w:pPr>
              <w:shd w:val="clear" w:color="auto" w:fill="FFFFFF"/>
              <w:ind w:left="-468" w:firstLine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благоприятного климата для </w:t>
            </w:r>
          </w:p>
          <w:p w14:paraId="3E722951" w14:textId="77777777" w:rsidR="00340282" w:rsidRDefault="00340282">
            <w:pPr>
              <w:shd w:val="clear" w:color="auto" w:fill="FFFFFF"/>
              <w:ind w:left="-468" w:firstLine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кой деятельности, активного</w:t>
            </w:r>
          </w:p>
          <w:p w14:paraId="3CA7F047" w14:textId="77777777" w:rsidR="00340282" w:rsidRDefault="00340282">
            <w:pPr>
              <w:shd w:val="clear" w:color="auto" w:fill="FFFFFF"/>
              <w:ind w:left="-468" w:firstLine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ключения предпринимательских структур в</w:t>
            </w:r>
          </w:p>
          <w:p w14:paraId="11B9A432" w14:textId="77777777" w:rsidR="00340282" w:rsidRDefault="00340282">
            <w:pPr>
              <w:shd w:val="clear" w:color="auto" w:fill="FFFFFF"/>
              <w:ind w:left="-468" w:firstLine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 проблем социально-экономического </w:t>
            </w:r>
          </w:p>
          <w:p w14:paraId="19DCC1D2" w14:textId="77777777" w:rsidR="00340282" w:rsidRDefault="00340282">
            <w:pPr>
              <w:shd w:val="clear" w:color="auto" w:fill="FFFFFF"/>
              <w:ind w:left="-468" w:firstLine="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</w:t>
            </w:r>
          </w:p>
        </w:tc>
      </w:tr>
    </w:tbl>
    <w:p w14:paraId="258BBDC6" w14:textId="77777777" w:rsidR="00340282" w:rsidRDefault="00340282" w:rsidP="00963304">
      <w:pPr>
        <w:pageBreakBefore/>
        <w:tabs>
          <w:tab w:val="num" w:pos="0"/>
        </w:tabs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14:paraId="7CFC099A" w14:textId="77777777" w:rsidR="00340282" w:rsidRDefault="00066D59" w:rsidP="00066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282">
        <w:rPr>
          <w:sz w:val="28"/>
          <w:szCs w:val="28"/>
        </w:rPr>
        <w:t xml:space="preserve">Настоящая П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. </w:t>
      </w:r>
    </w:p>
    <w:p w14:paraId="6C094D62" w14:textId="77777777" w:rsidR="00340282" w:rsidRDefault="00066D59" w:rsidP="00066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0282">
        <w:rPr>
          <w:sz w:val="28"/>
          <w:szCs w:val="28"/>
        </w:rPr>
        <w:t xml:space="preserve">Цели и основные задачи настоящей Программы направлены на создание условий для развития малого и среднего предпринимательства на территории </w:t>
      </w:r>
      <w:r w:rsidR="00340282">
        <w:rPr>
          <w:kern w:val="2"/>
          <w:sz w:val="28"/>
          <w:szCs w:val="28"/>
        </w:rPr>
        <w:t>муниципального образования</w:t>
      </w:r>
      <w:r w:rsidR="00340282">
        <w:rPr>
          <w:sz w:val="28"/>
          <w:szCs w:val="28"/>
        </w:rPr>
        <w:t xml:space="preserve">. </w:t>
      </w:r>
    </w:p>
    <w:p w14:paraId="3BEA8CEE" w14:textId="77777777" w:rsidR="00340282" w:rsidRDefault="00066D59" w:rsidP="00066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0282">
        <w:rPr>
          <w:sz w:val="28"/>
          <w:szCs w:val="28"/>
        </w:rPr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на территории </w:t>
      </w:r>
      <w:r w:rsidR="00340282">
        <w:rPr>
          <w:kern w:val="2"/>
          <w:sz w:val="28"/>
          <w:szCs w:val="28"/>
        </w:rPr>
        <w:t>муниципального образования</w:t>
      </w:r>
      <w:r w:rsidR="00340282">
        <w:rPr>
          <w:sz w:val="28"/>
          <w:szCs w:val="28"/>
        </w:rPr>
        <w:t>, объемы и источники их финансирования, ответственных за реализацию мероприятий.</w:t>
      </w:r>
    </w:p>
    <w:p w14:paraId="302D68B1" w14:textId="77777777" w:rsidR="00340282" w:rsidRDefault="00340282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с учетом основных приоритетов социально-экономического развития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14:paraId="59162D29" w14:textId="77777777" w:rsidR="00340282" w:rsidRDefault="00340282" w:rsidP="00340282">
      <w:pPr>
        <w:jc w:val="both"/>
        <w:rPr>
          <w:sz w:val="28"/>
          <w:szCs w:val="28"/>
        </w:rPr>
      </w:pPr>
    </w:p>
    <w:p w14:paraId="42CF5616" w14:textId="77777777" w:rsid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проблемы и обоснование</w:t>
      </w:r>
    </w:p>
    <w:p w14:paraId="27265BD1" w14:textId="77777777" w:rsid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сти ее решения программными методами</w:t>
      </w:r>
    </w:p>
    <w:p w14:paraId="059D21E4" w14:textId="77777777" w:rsid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b/>
          <w:sz w:val="28"/>
          <w:szCs w:val="28"/>
        </w:rPr>
      </w:pPr>
    </w:p>
    <w:p w14:paraId="7829EDCF" w14:textId="77777777" w:rsidR="00340282" w:rsidRDefault="00066D59" w:rsidP="00066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282">
        <w:rPr>
          <w:sz w:val="28"/>
          <w:szCs w:val="28"/>
        </w:rPr>
        <w:t xml:space="preserve">Малый бизнес играет важную роль в решении экономических и социальных задач </w:t>
      </w:r>
      <w:r w:rsidR="00340282">
        <w:rPr>
          <w:kern w:val="2"/>
          <w:sz w:val="28"/>
          <w:szCs w:val="28"/>
        </w:rPr>
        <w:t>муниципального образования</w:t>
      </w:r>
      <w:r w:rsidR="00340282">
        <w:rPr>
          <w:sz w:val="28"/>
          <w:szCs w:val="28"/>
        </w:rPr>
        <w:t xml:space="preserve"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 w:rsidR="00340282">
        <w:rPr>
          <w:kern w:val="2"/>
          <w:sz w:val="28"/>
          <w:szCs w:val="28"/>
        </w:rPr>
        <w:t>муниципального образования</w:t>
      </w:r>
      <w:r w:rsidR="00340282">
        <w:rPr>
          <w:sz w:val="28"/>
          <w:szCs w:val="28"/>
        </w:rPr>
        <w:t xml:space="preserve">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 w:rsidR="00340282">
        <w:rPr>
          <w:kern w:val="2"/>
          <w:sz w:val="28"/>
          <w:szCs w:val="28"/>
        </w:rPr>
        <w:t>муниципального образования</w:t>
      </w:r>
      <w:r w:rsidR="00340282">
        <w:rPr>
          <w:sz w:val="28"/>
          <w:szCs w:val="28"/>
        </w:rPr>
        <w:t>.</w:t>
      </w:r>
    </w:p>
    <w:p w14:paraId="7B951110" w14:textId="77777777" w:rsidR="00340282" w:rsidRDefault="00066D59" w:rsidP="00066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282">
        <w:rPr>
          <w:sz w:val="28"/>
          <w:szCs w:val="28"/>
        </w:rPr>
        <w:t xml:space="preserve">Результаты опроса индивидуальных предпринимателей, руководителей малых предприятий различных форм собственности и наемных работников предпринимателей показали, что количество лиц, желающих организовать свой бизнес, с каждым годом уменьшается. </w:t>
      </w:r>
    </w:p>
    <w:p w14:paraId="20BC7E30" w14:textId="77777777" w:rsidR="00340282" w:rsidRDefault="00066D59" w:rsidP="00066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282">
        <w:rPr>
          <w:sz w:val="28"/>
          <w:szCs w:val="28"/>
        </w:rPr>
        <w:t xml:space="preserve">Реализация мер по содействию развитию малого и среднего предпринимательства на территории </w:t>
      </w:r>
      <w:r w:rsidR="00340282">
        <w:rPr>
          <w:kern w:val="2"/>
          <w:sz w:val="28"/>
          <w:szCs w:val="28"/>
        </w:rPr>
        <w:t>муниципального образования</w:t>
      </w:r>
      <w:r w:rsidR="00340282">
        <w:rPr>
          <w:sz w:val="28"/>
          <w:szCs w:val="28"/>
        </w:rPr>
        <w:t xml:space="preserve">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14:paraId="7A41B626" w14:textId="77777777" w:rsidR="00340282" w:rsidRDefault="00340282" w:rsidP="00340282">
      <w:pPr>
        <w:tabs>
          <w:tab w:val="num" w:pos="0"/>
        </w:tabs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 и задачи Программы</w:t>
      </w:r>
    </w:p>
    <w:p w14:paraId="45F5D148" w14:textId="77777777" w:rsidR="00340282" w:rsidRDefault="00340282" w:rsidP="00340282">
      <w:pPr>
        <w:tabs>
          <w:tab w:val="num" w:pos="0"/>
        </w:tabs>
        <w:jc w:val="center"/>
        <w:outlineLvl w:val="3"/>
        <w:rPr>
          <w:b/>
          <w:sz w:val="28"/>
          <w:szCs w:val="28"/>
        </w:rPr>
      </w:pPr>
    </w:p>
    <w:p w14:paraId="026A8C34" w14:textId="77777777" w:rsidR="00340282" w:rsidRDefault="00066D59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0282">
        <w:rPr>
          <w:sz w:val="28"/>
          <w:szCs w:val="28"/>
        </w:rPr>
        <w:t>Целью Программы является создание благоприятных экономических условий для осуществления и развития предпринимательской деятельности, повышение социальной стабильности и уровня жизни населения через развитие малого бизнеса, поставленная цель будет достигнута посредством решения следующих задач:</w:t>
      </w:r>
    </w:p>
    <w:p w14:paraId="4C916096" w14:textId="77777777" w:rsidR="00066D59" w:rsidRDefault="00066D59" w:rsidP="00340282">
      <w:pPr>
        <w:shd w:val="clear" w:color="auto" w:fill="FFFFFF"/>
        <w:jc w:val="both"/>
        <w:rPr>
          <w:sz w:val="28"/>
          <w:szCs w:val="28"/>
        </w:rPr>
      </w:pPr>
    </w:p>
    <w:p w14:paraId="00332F18" w14:textId="77777777" w:rsidR="00066D59" w:rsidRDefault="00066D59" w:rsidP="00340282">
      <w:pPr>
        <w:shd w:val="clear" w:color="auto" w:fill="FFFFFF"/>
        <w:jc w:val="both"/>
        <w:rPr>
          <w:sz w:val="28"/>
          <w:szCs w:val="28"/>
        </w:rPr>
      </w:pPr>
    </w:p>
    <w:p w14:paraId="46A2529B" w14:textId="77777777" w:rsidR="00066D59" w:rsidRDefault="00066D59" w:rsidP="00340282">
      <w:pPr>
        <w:shd w:val="clear" w:color="auto" w:fill="FFFFFF"/>
        <w:jc w:val="both"/>
        <w:rPr>
          <w:sz w:val="28"/>
          <w:szCs w:val="28"/>
        </w:rPr>
      </w:pPr>
    </w:p>
    <w:p w14:paraId="5C47E890" w14:textId="77777777" w:rsidR="00066D59" w:rsidRDefault="00066D59" w:rsidP="00340282">
      <w:pPr>
        <w:shd w:val="clear" w:color="auto" w:fill="FFFFFF"/>
        <w:jc w:val="both"/>
        <w:rPr>
          <w:sz w:val="28"/>
          <w:szCs w:val="28"/>
        </w:rPr>
      </w:pPr>
    </w:p>
    <w:p w14:paraId="4DB1C5E3" w14:textId="77777777" w:rsidR="00066D59" w:rsidRDefault="00066D59" w:rsidP="00340282">
      <w:pPr>
        <w:shd w:val="clear" w:color="auto" w:fill="FFFFFF"/>
        <w:jc w:val="both"/>
        <w:rPr>
          <w:sz w:val="28"/>
          <w:szCs w:val="28"/>
        </w:rPr>
      </w:pPr>
    </w:p>
    <w:p w14:paraId="38016CAF" w14:textId="77777777"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вышение благосостояния и уровня жизни     жителей    администрации    через дальнейшее развитие малого предпринимательства;</w:t>
      </w:r>
    </w:p>
    <w:p w14:paraId="29B33989" w14:textId="77777777"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круга субъектов малого предпринимательства в производственной сфере и сфере услуг;</w:t>
      </w:r>
    </w:p>
    <w:p w14:paraId="5BB30CF1" w14:textId="77777777"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адресной, методической, информационной, консультационной,  поддержки малого и среднего предпринимательства;</w:t>
      </w:r>
    </w:p>
    <w:p w14:paraId="7F046106" w14:textId="77777777"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предприятий малого бизнеса;</w:t>
      </w:r>
    </w:p>
    <w:p w14:paraId="660B1D76" w14:textId="77777777"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дополнительных рабочих мест; </w:t>
      </w:r>
    </w:p>
    <w:p w14:paraId="5376227D" w14:textId="77777777" w:rsidR="00340282" w:rsidRDefault="00340282" w:rsidP="0034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самозанятости населения;</w:t>
      </w:r>
    </w:p>
    <w:p w14:paraId="76160174" w14:textId="77777777" w:rsidR="00340282" w:rsidRDefault="00340282" w:rsidP="00340282">
      <w:pPr>
        <w:shd w:val="clear" w:color="auto" w:fill="FFFFFF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      -обучение и подготовка кадров предпринимателей, повышение престижа и профессионализма предпринимателей; </w:t>
      </w:r>
    </w:p>
    <w:p w14:paraId="4542BC7F" w14:textId="77777777" w:rsidR="00340282" w:rsidRDefault="00340282" w:rsidP="00340282">
      <w:pPr>
        <w:shd w:val="clear" w:color="auto" w:fill="FFFFFF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      -увеличение доли налоговых поступлений в консолидированный   бюджет администрации от субъектов малого предпринимательства;</w:t>
      </w:r>
    </w:p>
    <w:p w14:paraId="2C4629A2" w14:textId="77777777" w:rsidR="00340282" w:rsidRDefault="00340282" w:rsidP="00340282">
      <w:pPr>
        <w:shd w:val="clear" w:color="auto" w:fill="FFFFFF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      -создание малых предприятий по закупу и переработке   сельхозпродукции;</w:t>
      </w:r>
    </w:p>
    <w:p w14:paraId="1AB7E8FF" w14:textId="77777777" w:rsidR="00340282" w:rsidRDefault="00340282" w:rsidP="00340282">
      <w:pPr>
        <w:shd w:val="clear" w:color="auto" w:fill="FFFFFF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     -обеспечение прироста выпуска продукции, товаров и услуг субъектами малого предпринимательства ежегодно;</w:t>
      </w:r>
    </w:p>
    <w:p w14:paraId="1C723A82" w14:textId="77777777" w:rsidR="00340282" w:rsidRDefault="00340282" w:rsidP="00340282">
      <w:pPr>
        <w:shd w:val="clear" w:color="auto" w:fill="FFFFFF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       -развитие конкуренции на рынке товаров и услуг;</w:t>
      </w:r>
    </w:p>
    <w:p w14:paraId="653B45B8" w14:textId="77777777" w:rsidR="00340282" w:rsidRDefault="00340282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комплекса мер социального, экономического, нормативно-правового, информационного и организационного характера для бесперебойного обеспечения товарами населения в достаточном объеме и ассортимента</w:t>
      </w:r>
    </w:p>
    <w:p w14:paraId="2DEEA266" w14:textId="77777777" w:rsidR="00340282" w:rsidRDefault="00340282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(популяризация) предпринимательской деятельности.</w:t>
      </w:r>
    </w:p>
    <w:p w14:paraId="36D8F4E1" w14:textId="77777777" w:rsidR="00340282" w:rsidRDefault="00340282" w:rsidP="00340282">
      <w:pPr>
        <w:pStyle w:val="ConsPlusCell"/>
        <w:shd w:val="clear" w:color="auto" w:fill="FFFFFF"/>
        <w:jc w:val="both"/>
      </w:pPr>
      <w:r>
        <w:t xml:space="preserve">     Эффективность Программы определяется достижением запланированных показателей целевых индикаторов.</w:t>
      </w:r>
    </w:p>
    <w:p w14:paraId="3C371CB4" w14:textId="77777777" w:rsidR="00066D59" w:rsidRPr="00340282" w:rsidRDefault="00066D59" w:rsidP="00340282">
      <w:pPr>
        <w:pStyle w:val="ConsPlusCell"/>
        <w:shd w:val="clear" w:color="auto" w:fill="FFFFFF"/>
        <w:jc w:val="both"/>
      </w:pPr>
    </w:p>
    <w:p w14:paraId="2954EB60" w14:textId="77777777" w:rsidR="00340282" w:rsidRDefault="00340282" w:rsidP="0034028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14:paraId="39D68E61" w14:textId="77777777" w:rsidR="00340282" w:rsidRDefault="00340282" w:rsidP="0034028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витию и поддержке малого и среднего предпринимательства  Ивановского сельсовета Баганского района Новосибирской области  </w:t>
      </w:r>
      <w:r w:rsidR="003812E7">
        <w:rPr>
          <w:sz w:val="28"/>
          <w:szCs w:val="28"/>
        </w:rPr>
        <w:t xml:space="preserve">                                    </w:t>
      </w:r>
      <w:r w:rsidR="00515C0A">
        <w:rPr>
          <w:sz w:val="28"/>
          <w:szCs w:val="28"/>
        </w:rPr>
        <w:t xml:space="preserve">на 2025-2027 </w:t>
      </w:r>
      <w:r>
        <w:rPr>
          <w:sz w:val="28"/>
          <w:szCs w:val="28"/>
        </w:rPr>
        <w:t>годы</w:t>
      </w:r>
    </w:p>
    <w:p w14:paraId="7720E42B" w14:textId="77777777" w:rsidR="00340282" w:rsidRDefault="00340282" w:rsidP="00340282">
      <w:pPr>
        <w:shd w:val="clear" w:color="auto" w:fill="FFFFFF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71"/>
        <w:gridCol w:w="1260"/>
        <w:gridCol w:w="4266"/>
      </w:tblGrid>
      <w:tr w:rsidR="00340282" w14:paraId="04D29569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4A05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14:paraId="41CA7A28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304B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65F7" w14:textId="77777777" w:rsidR="00340282" w:rsidRDefault="00340282" w:rsidP="000366E3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 </w:t>
            </w:r>
          </w:p>
          <w:p w14:paraId="593EA1D3" w14:textId="77777777" w:rsidR="00340282" w:rsidRDefault="00340282" w:rsidP="000366E3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0779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340282" w14:paraId="7FCD869E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9891" w14:textId="77777777"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A7BA" w14:textId="77777777"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5520" w14:textId="77777777"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7C33" w14:textId="77777777"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40282" w14:paraId="37DCB54C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504A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E824" w14:textId="77777777"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о-правовое, аналитическое и организационное обеспечение малого и среднего предпринимательства</w:t>
            </w:r>
          </w:p>
        </w:tc>
      </w:tr>
      <w:tr w:rsidR="00340282" w14:paraId="0A3A6366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0724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C472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органов местного самоуправления в подготовке  нормативно-правовых актов в сфере малого и среднего 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377C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</w:t>
            </w:r>
          </w:p>
          <w:p w14:paraId="5E08635E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E664" w14:textId="77777777" w:rsidR="00340282" w:rsidRDefault="0034028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  <w:p w14:paraId="560B4A9E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ганского  района  Новосибирской  области </w:t>
            </w:r>
          </w:p>
        </w:tc>
      </w:tr>
      <w:tr w:rsidR="00340282" w14:paraId="592C3969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BEB" w14:textId="77777777" w:rsidR="008D2ABB" w:rsidRDefault="008D2ABB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CE46B99" w14:textId="77777777" w:rsidR="008D2ABB" w:rsidRDefault="008D2ABB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2007E90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13B5" w14:textId="77777777" w:rsidR="008D2ABB" w:rsidRDefault="008D2ABB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F74E5D6" w14:textId="77777777" w:rsidR="008D2ABB" w:rsidRDefault="008D2ABB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2A246D7" w14:textId="77777777" w:rsidR="00340282" w:rsidRDefault="008D2ABB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340282">
              <w:rPr>
                <w:sz w:val="28"/>
                <w:szCs w:val="28"/>
                <w:lang w:eastAsia="en-US"/>
              </w:rPr>
              <w:t>едение реестра субъектов малого и среднего предпринимательства сельского поселения – получателей поддерж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88EF" w14:textId="77777777" w:rsidR="008D2ABB" w:rsidRDefault="008D2ABB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5862912" w14:textId="77777777" w:rsidR="008D2ABB" w:rsidRDefault="008D2ABB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6E24EC4" w14:textId="77777777" w:rsidR="00340282" w:rsidRDefault="00515C0A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-2027</w:t>
            </w:r>
            <w:r w:rsidR="0034028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40282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34028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63A9" w14:textId="77777777" w:rsidR="008D2ABB" w:rsidRDefault="008D2AB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14:paraId="64A0158C" w14:textId="77777777" w:rsidR="008D2ABB" w:rsidRDefault="008D2AB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14:paraId="6C677CD0" w14:textId="77777777"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дминистрация  Ивановского сельсовета Баганского  района  Новосибирской  области</w:t>
            </w:r>
          </w:p>
        </w:tc>
      </w:tr>
      <w:tr w:rsidR="00340282" w14:paraId="4EE21CEB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691C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033A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йствие в участии выставочно-ярмарочной деятельности субъектов малого и среднего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C0C7" w14:textId="77777777" w:rsidR="00340282" w:rsidRDefault="00515C0A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-2027</w:t>
            </w:r>
            <w:r w:rsidR="00E17090" w:rsidRPr="00E1709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17090" w:rsidRPr="00E17090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E17090" w:rsidRPr="00E170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840A" w14:textId="77777777"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дминистрация  Ивановского сельсовета Баганского  района  Новосибирской  области</w:t>
            </w:r>
          </w:p>
        </w:tc>
      </w:tr>
      <w:tr w:rsidR="00340282" w14:paraId="5E3584F9" w14:textId="77777777" w:rsidTr="00066D59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06E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  <w:p w14:paraId="60C0ACBA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4392" w14:textId="77777777" w:rsidR="00340282" w:rsidRDefault="00340282" w:rsidP="008D2ABB">
            <w:pPr>
              <w:shd w:val="clear" w:color="auto" w:fill="FFFFFF"/>
              <w:spacing w:after="2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информационных материалов об опыте деятельности лучших субъектов малого и среднего предпринимательства сельского поселения для освещения  в газете «Бюллетень  органов  местного   самоуправления Ивановского сельсовета Баганского района  Новосибирской обла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1661" w14:textId="77777777" w:rsidR="00340282" w:rsidRDefault="00515C0A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-2027</w:t>
            </w:r>
            <w:r w:rsidR="00E17090" w:rsidRPr="00E1709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17090" w:rsidRPr="00E17090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E17090" w:rsidRPr="00E170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2EA7" w14:textId="77777777"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дминистрация Ивановского  сельсовета Баганского  района  Новосибирской  области (по  согласованию)</w:t>
            </w:r>
          </w:p>
        </w:tc>
      </w:tr>
      <w:tr w:rsidR="00340282" w14:paraId="10629B41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2929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E887" w14:textId="77777777" w:rsidR="00340282" w:rsidRDefault="00340282" w:rsidP="008D2ABB">
            <w:pPr>
              <w:shd w:val="clear" w:color="auto" w:fill="FFFFFF"/>
              <w:spacing w:after="2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совещаний, «круглых столов», конференций по проблемным вопросам, препятствующим развитию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6CB2" w14:textId="77777777" w:rsidR="00340282" w:rsidRDefault="00515C0A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-2027</w:t>
            </w:r>
            <w:r w:rsidR="00E17090" w:rsidRPr="00E17090">
              <w:rPr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A07C" w14:textId="77777777"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дминистрация Ивановского сельсовета Баганского  района  Новосибирской  области</w:t>
            </w:r>
          </w:p>
        </w:tc>
      </w:tr>
      <w:tr w:rsidR="00340282" w14:paraId="54BC10B8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B6CD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9411" w14:textId="77777777" w:rsidR="00340282" w:rsidRDefault="00340282" w:rsidP="008D2ABB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щение на официальном сайте администрации информации о содействии субъектам малого и среднего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F7E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1AE9" w14:textId="77777777" w:rsidR="00340282" w:rsidRDefault="003402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дминистрация Ивановского сельсовета Баганского  района  Новосибирской  области</w:t>
            </w:r>
          </w:p>
        </w:tc>
      </w:tr>
      <w:tr w:rsidR="00340282" w14:paraId="426145D4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45E6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6757" w14:textId="77777777"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онкурентоспособности субъектов малого и среднего предпринимательства</w:t>
            </w:r>
          </w:p>
        </w:tc>
      </w:tr>
      <w:tr w:rsidR="00340282" w14:paraId="0499554F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ABF6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BCF6" w14:textId="77777777" w:rsidR="00340282" w:rsidRDefault="00340282" w:rsidP="008D2ABB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действие по взаимоотношению и установлению контактов между субъектами предпринимательства, осуществляющих свою </w:t>
            </w:r>
            <w:r>
              <w:rPr>
                <w:sz w:val="28"/>
                <w:szCs w:val="28"/>
                <w:lang w:eastAsia="en-US"/>
              </w:rPr>
              <w:lastRenderedPageBreak/>
              <w:t>деятельность на те</w:t>
            </w:r>
            <w:r w:rsidR="008D2ABB">
              <w:rPr>
                <w:sz w:val="28"/>
                <w:szCs w:val="28"/>
                <w:lang w:eastAsia="en-US"/>
              </w:rPr>
              <w:t>рритории администрации  Ивановского</w:t>
            </w:r>
            <w:r>
              <w:rPr>
                <w:sz w:val="28"/>
                <w:szCs w:val="28"/>
                <w:lang w:eastAsia="en-US"/>
              </w:rPr>
              <w:t xml:space="preserve">  сельсовета  Баганского  района  Новосибирской 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CC83" w14:textId="77777777" w:rsidR="00340282" w:rsidRDefault="00515C0A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25-2027</w:t>
            </w:r>
            <w:r w:rsidR="00E17090" w:rsidRPr="00E1709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17090" w:rsidRPr="00E17090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E17090" w:rsidRPr="00E170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7856" w14:textId="77777777" w:rsidR="00340282" w:rsidRDefault="00340282" w:rsidP="008D2ABB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Ивановского сельсовета Баганского  района  Новосибирской  области</w:t>
            </w:r>
          </w:p>
        </w:tc>
      </w:tr>
      <w:tr w:rsidR="00340282" w14:paraId="3C43EE2A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77EB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1908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йствие в проведении среди молодежи конкурсов по основам предпринимательских знаний и защите прав потреб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3D9E" w14:textId="77777777" w:rsidR="00340282" w:rsidRDefault="00515C0A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-2027</w:t>
            </w:r>
            <w:r w:rsidR="00E17090" w:rsidRPr="00E1709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17090" w:rsidRPr="00E17090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E17090" w:rsidRPr="00E170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BDF3" w14:textId="77777777" w:rsidR="00340282" w:rsidRDefault="00340282" w:rsidP="008D2ABB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Ивановского сельсовета Баганского  района  Новосибирской  области (по  согласованию)</w:t>
            </w:r>
          </w:p>
        </w:tc>
      </w:tr>
      <w:tr w:rsidR="00340282" w14:paraId="1AA6B007" w14:textId="77777777" w:rsidTr="00066D59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A7C3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A9E6" w14:textId="77777777" w:rsidR="00340282" w:rsidRDefault="00340282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йствие системе имущественной поддержки малого и среднего предпринимательства</w:t>
            </w:r>
          </w:p>
        </w:tc>
      </w:tr>
      <w:tr w:rsidR="00340282" w14:paraId="0B56C577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BD5C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2A78" w14:textId="77777777" w:rsidR="00340282" w:rsidRDefault="00340282" w:rsidP="008D2ABB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1257" w14:textId="77777777" w:rsidR="00340282" w:rsidRDefault="00515C0A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-2027</w:t>
            </w:r>
            <w:r w:rsidR="00E17090" w:rsidRPr="00E1709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17090" w:rsidRPr="00E17090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E17090" w:rsidRPr="00E170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57CA" w14:textId="77777777" w:rsidR="00340282" w:rsidRDefault="00340282" w:rsidP="008D2ABB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 Ивановского сельсовета Баганского  района  Новосибирской  области (по  согласованию)</w:t>
            </w:r>
          </w:p>
        </w:tc>
      </w:tr>
      <w:tr w:rsidR="00340282" w14:paraId="64EBF2C3" w14:textId="77777777" w:rsidTr="00066D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AFC" w14:textId="77777777" w:rsidR="00340282" w:rsidRDefault="0034028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E43A" w14:textId="77777777" w:rsidR="00340282" w:rsidRDefault="00340282" w:rsidP="008D2ABB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в виде передачи в пользование недвижимого и движимого муниципального имущества.</w:t>
            </w:r>
          </w:p>
          <w:p w14:paraId="680D6520" w14:textId="77777777" w:rsidR="00340282" w:rsidRDefault="00340282" w:rsidP="008D2ABB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муниципальных преференций субъектам малого и среднего предпринимательства, обслуживающих объекты коммунальной инфраструктуры, в том числе объекты водоснабжения, водоотведения, теплоснабжения, с целью своевременного и качественного предоставления населению коммунально-бытовых услу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77BB" w14:textId="77777777" w:rsidR="00340282" w:rsidRDefault="00515C0A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-2027</w:t>
            </w:r>
            <w:r w:rsidR="00E17090" w:rsidRPr="00E1709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17090" w:rsidRPr="00E17090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E17090" w:rsidRPr="00E170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2B7C" w14:textId="77777777" w:rsidR="00340282" w:rsidRDefault="00340282" w:rsidP="008D2ABB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Ивановского сельсовета Баганского  района  Новосибирской  области (по  согласованию)</w:t>
            </w:r>
          </w:p>
        </w:tc>
      </w:tr>
    </w:tbl>
    <w:p w14:paraId="4ACCFDF4" w14:textId="77777777" w:rsidR="00340282" w:rsidRDefault="00340282" w:rsidP="00340282">
      <w:pPr>
        <w:jc w:val="both"/>
        <w:rPr>
          <w:sz w:val="28"/>
          <w:szCs w:val="28"/>
        </w:rPr>
      </w:pPr>
    </w:p>
    <w:p w14:paraId="35374EAF" w14:textId="77777777" w:rsid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Срок реализации Программы</w:t>
      </w:r>
    </w:p>
    <w:p w14:paraId="25D26FA2" w14:textId="77777777" w:rsidR="00340282" w:rsidRDefault="00340282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рок реализации Программы – </w:t>
      </w:r>
      <w:r w:rsidR="00515C0A">
        <w:rPr>
          <w:sz w:val="28"/>
          <w:szCs w:val="28"/>
        </w:rPr>
        <w:t>2025-2027</w:t>
      </w:r>
      <w:r w:rsidR="00E17090" w:rsidRPr="00E17090">
        <w:rPr>
          <w:sz w:val="28"/>
          <w:szCs w:val="28"/>
        </w:rPr>
        <w:t xml:space="preserve"> </w:t>
      </w:r>
      <w:proofErr w:type="spellStart"/>
      <w:r w:rsidR="00E17090" w:rsidRPr="00E17090">
        <w:rPr>
          <w:sz w:val="28"/>
          <w:szCs w:val="28"/>
        </w:rPr>
        <w:t>г.г</w:t>
      </w:r>
      <w:proofErr w:type="spellEnd"/>
      <w:r w:rsidR="00E17090" w:rsidRPr="00E170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5116E73" w14:textId="77777777" w:rsidR="00340282" w:rsidRDefault="00340282" w:rsidP="00340282">
      <w:pPr>
        <w:tabs>
          <w:tab w:val="num" w:pos="0"/>
        </w:tabs>
        <w:ind w:left="864" w:hanging="864"/>
        <w:jc w:val="both"/>
        <w:outlineLvl w:val="3"/>
        <w:rPr>
          <w:b/>
          <w:bCs/>
          <w:sz w:val="28"/>
          <w:szCs w:val="28"/>
        </w:rPr>
      </w:pPr>
    </w:p>
    <w:p w14:paraId="58C6E806" w14:textId="77777777" w:rsid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5 Ресурсное обеспечение Программы</w:t>
      </w:r>
    </w:p>
    <w:p w14:paraId="61C01B80" w14:textId="77777777" w:rsidR="00340282" w:rsidRPr="00340282" w:rsidRDefault="00340282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согласно выделенным средствам из бюджета </w:t>
      </w:r>
      <w:r>
        <w:rPr>
          <w:kern w:val="2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и составляет </w:t>
      </w:r>
      <w:r w:rsidR="00E17090">
        <w:rPr>
          <w:sz w:val="28"/>
          <w:szCs w:val="28"/>
        </w:rPr>
        <w:t>0</w:t>
      </w:r>
      <w:r>
        <w:rPr>
          <w:sz w:val="28"/>
          <w:szCs w:val="28"/>
        </w:rPr>
        <w:t>тыс. рублей.</w:t>
      </w:r>
    </w:p>
    <w:p w14:paraId="21EBD7DE" w14:textId="77777777" w:rsidR="00340282" w:rsidRPr="00340282" w:rsidRDefault="00340282" w:rsidP="00340282">
      <w:pPr>
        <w:jc w:val="both"/>
        <w:rPr>
          <w:sz w:val="28"/>
          <w:szCs w:val="28"/>
        </w:rPr>
      </w:pPr>
    </w:p>
    <w:p w14:paraId="6FC5155F" w14:textId="77777777" w:rsidR="00340282" w:rsidRPr="00963304" w:rsidRDefault="00340282" w:rsidP="00340282">
      <w:pPr>
        <w:tabs>
          <w:tab w:val="num" w:pos="0"/>
        </w:tabs>
        <w:ind w:left="864" w:hanging="864"/>
        <w:jc w:val="center"/>
        <w:outlineLvl w:val="3"/>
        <w:rPr>
          <w:b/>
          <w:bCs/>
          <w:sz w:val="28"/>
          <w:szCs w:val="28"/>
        </w:rPr>
      </w:pPr>
      <w:r w:rsidRPr="00963304">
        <w:rPr>
          <w:b/>
          <w:bCs/>
          <w:sz w:val="28"/>
          <w:szCs w:val="28"/>
        </w:rPr>
        <w:t>6. Организация управления (механизм реализации) Программой</w:t>
      </w:r>
    </w:p>
    <w:p w14:paraId="76D1C06A" w14:textId="77777777" w:rsidR="00340282" w:rsidRPr="00963304" w:rsidRDefault="00340282" w:rsidP="00340282">
      <w:pPr>
        <w:tabs>
          <w:tab w:val="num" w:pos="0"/>
        </w:tabs>
        <w:ind w:left="864" w:hanging="864"/>
        <w:jc w:val="center"/>
        <w:outlineLvl w:val="3"/>
        <w:rPr>
          <w:b/>
          <w:bCs/>
          <w:sz w:val="28"/>
          <w:szCs w:val="28"/>
        </w:rPr>
      </w:pPr>
    </w:p>
    <w:p w14:paraId="67CF99B7" w14:textId="77777777" w:rsidR="00340282" w:rsidRDefault="008D2ABB" w:rsidP="008D2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282">
        <w:rPr>
          <w:sz w:val="28"/>
          <w:szCs w:val="28"/>
        </w:rPr>
        <w:t xml:space="preserve">Механизм реализации Программы – это система </w:t>
      </w:r>
      <w:proofErr w:type="gramStart"/>
      <w:r w:rsidR="00340282">
        <w:rPr>
          <w:sz w:val="28"/>
          <w:szCs w:val="28"/>
        </w:rPr>
        <w:t>программных мероприятий</w:t>
      </w:r>
      <w:proofErr w:type="gramEnd"/>
      <w:r w:rsidR="00340282">
        <w:rPr>
          <w:sz w:val="28"/>
          <w:szCs w:val="28"/>
        </w:rPr>
        <w:t xml:space="preserve">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14:paraId="22490163" w14:textId="77777777" w:rsidR="00340282" w:rsidRDefault="008D2ABB" w:rsidP="008D2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282">
        <w:rPr>
          <w:sz w:val="28"/>
          <w:szCs w:val="28"/>
        </w:rPr>
        <w:t xml:space="preserve">Заказчиком Программы является администрация </w:t>
      </w:r>
      <w:r w:rsidR="00340282">
        <w:rPr>
          <w:kern w:val="2"/>
          <w:sz w:val="28"/>
          <w:szCs w:val="28"/>
        </w:rPr>
        <w:t>муниципального образования</w:t>
      </w:r>
      <w:r w:rsidR="00340282">
        <w:rPr>
          <w:sz w:val="28"/>
          <w:szCs w:val="28"/>
        </w:rPr>
        <w:t>, в задачи которой входит организация выполнения мероприятий Программы и координация взаимодействия исполнителей.</w:t>
      </w:r>
    </w:p>
    <w:p w14:paraId="65C6E8C3" w14:textId="77777777" w:rsidR="00340282" w:rsidRPr="00963304" w:rsidRDefault="008D2ABB" w:rsidP="008D2AB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282">
        <w:rPr>
          <w:sz w:val="28"/>
          <w:szCs w:val="28"/>
        </w:rPr>
        <w:t xml:space="preserve">Реализация пунктов Перечня мероприятий Программы производится в соответствии с порядком оказания консультационной и организационной поддержки субъектам малого предпринимательства на территории </w:t>
      </w:r>
      <w:r w:rsidR="00340282">
        <w:rPr>
          <w:kern w:val="2"/>
          <w:sz w:val="28"/>
          <w:szCs w:val="28"/>
        </w:rPr>
        <w:t>муниципального образования</w:t>
      </w:r>
      <w:r w:rsidR="00340282">
        <w:rPr>
          <w:sz w:val="28"/>
          <w:szCs w:val="28"/>
        </w:rPr>
        <w:t>, утверждаемым муниципальным правовым актом администрации.</w:t>
      </w:r>
    </w:p>
    <w:p w14:paraId="1ADC6AB7" w14:textId="2105CFCC" w:rsidR="00340282" w:rsidRDefault="00340282" w:rsidP="00963304">
      <w:pPr>
        <w:tabs>
          <w:tab w:val="num" w:pos="0"/>
        </w:tabs>
        <w:ind w:left="864" w:hanging="864"/>
        <w:jc w:val="center"/>
        <w:outlineLvl w:val="3"/>
        <w:rPr>
          <w:sz w:val="28"/>
          <w:szCs w:val="28"/>
        </w:rPr>
      </w:pPr>
      <w:r w:rsidRPr="00963304">
        <w:rPr>
          <w:b/>
          <w:bCs/>
          <w:sz w:val="28"/>
          <w:szCs w:val="28"/>
        </w:rPr>
        <w:t>7. Контроль за ходом реализации Программы</w:t>
      </w:r>
    </w:p>
    <w:p w14:paraId="14F6BB36" w14:textId="77777777" w:rsidR="00340282" w:rsidRP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sz w:val="28"/>
          <w:szCs w:val="28"/>
        </w:rPr>
      </w:pPr>
    </w:p>
    <w:p w14:paraId="5878BA17" w14:textId="77777777" w:rsidR="00340282" w:rsidRPr="00340282" w:rsidRDefault="00340282" w:rsidP="00340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троль за ходом реализации Программы в установленном порядке осуществляется администрацией </w:t>
      </w:r>
      <w:r>
        <w:rPr>
          <w:kern w:val="2"/>
          <w:sz w:val="28"/>
          <w:szCs w:val="28"/>
        </w:rPr>
        <w:t xml:space="preserve">Ивановского </w:t>
      </w:r>
      <w:proofErr w:type="gramStart"/>
      <w:r>
        <w:rPr>
          <w:kern w:val="2"/>
          <w:sz w:val="28"/>
          <w:szCs w:val="28"/>
        </w:rPr>
        <w:t xml:space="preserve">сельсовета </w:t>
      </w:r>
      <w:r>
        <w:rPr>
          <w:sz w:val="28"/>
          <w:szCs w:val="28"/>
        </w:rPr>
        <w:t>.</w:t>
      </w:r>
      <w:proofErr w:type="gramEnd"/>
    </w:p>
    <w:p w14:paraId="2A87FC64" w14:textId="77777777" w:rsidR="000366E3" w:rsidRPr="00963304" w:rsidRDefault="008D2ABB" w:rsidP="008D2ABB">
      <w:pPr>
        <w:tabs>
          <w:tab w:val="num" w:pos="0"/>
        </w:tabs>
        <w:ind w:left="864" w:hanging="864"/>
        <w:outlineLvl w:val="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3DEA61B8" w14:textId="77777777" w:rsidR="00340282" w:rsidRPr="00963304" w:rsidRDefault="000366E3" w:rsidP="008D2ABB">
      <w:pPr>
        <w:tabs>
          <w:tab w:val="num" w:pos="0"/>
        </w:tabs>
        <w:ind w:left="864" w:hanging="864"/>
        <w:outlineLvl w:val="3"/>
        <w:rPr>
          <w:b/>
          <w:bCs/>
          <w:sz w:val="28"/>
          <w:szCs w:val="28"/>
        </w:rPr>
      </w:pPr>
      <w:r w:rsidRPr="00963304">
        <w:rPr>
          <w:b/>
          <w:bCs/>
          <w:sz w:val="28"/>
          <w:szCs w:val="28"/>
        </w:rPr>
        <w:t xml:space="preserve">             </w:t>
      </w:r>
      <w:r w:rsidR="00340282" w:rsidRPr="00963304">
        <w:rPr>
          <w:b/>
          <w:bCs/>
          <w:sz w:val="28"/>
          <w:szCs w:val="28"/>
        </w:rPr>
        <w:t>8. Оценка эффективности результатов реализации Программы</w:t>
      </w:r>
    </w:p>
    <w:p w14:paraId="63B39E11" w14:textId="77777777" w:rsidR="00340282" w:rsidRPr="00340282" w:rsidRDefault="00340282" w:rsidP="00340282">
      <w:pPr>
        <w:tabs>
          <w:tab w:val="num" w:pos="0"/>
        </w:tabs>
        <w:ind w:left="864" w:hanging="864"/>
        <w:jc w:val="center"/>
        <w:outlineLvl w:val="3"/>
        <w:rPr>
          <w:sz w:val="28"/>
          <w:szCs w:val="28"/>
        </w:rPr>
      </w:pPr>
    </w:p>
    <w:p w14:paraId="7CC3E44A" w14:textId="77777777" w:rsidR="00340282" w:rsidRDefault="008D2ABB" w:rsidP="008D2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0282">
        <w:rPr>
          <w:sz w:val="28"/>
          <w:szCs w:val="28"/>
        </w:rPr>
        <w:t>Реализация Программы окажет позитивное влияние на экономическую и социальную ситуацию на территор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14:paraId="0219DD3A" w14:textId="77777777" w:rsidR="00340282" w:rsidRDefault="000366E3" w:rsidP="00036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0282">
        <w:rPr>
          <w:sz w:val="28"/>
          <w:szCs w:val="28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и увеличения поступлений от субъектов малого и среднего предпринимательства в бюджет </w:t>
      </w:r>
      <w:r w:rsidR="00340282">
        <w:rPr>
          <w:kern w:val="2"/>
          <w:sz w:val="28"/>
          <w:szCs w:val="28"/>
        </w:rPr>
        <w:t>муниципального образования</w:t>
      </w:r>
      <w:r w:rsidR="00340282">
        <w:rPr>
          <w:sz w:val="28"/>
          <w:szCs w:val="28"/>
        </w:rPr>
        <w:t>.</w:t>
      </w:r>
    </w:p>
    <w:p w14:paraId="3548B4BD" w14:textId="77777777" w:rsidR="00340282" w:rsidRDefault="000366E3" w:rsidP="00036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0282">
        <w:rPr>
          <w:sz w:val="28"/>
          <w:szCs w:val="28"/>
        </w:rPr>
        <w:t>Эффективность реализации Программы зависит от уровня финансирования мероприятий Программы и их выполнения.</w:t>
      </w:r>
    </w:p>
    <w:p w14:paraId="414A991E" w14:textId="77777777" w:rsidR="00340282" w:rsidRDefault="000366E3" w:rsidP="00036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0282">
        <w:rPr>
          <w:sz w:val="28"/>
          <w:szCs w:val="28"/>
        </w:rPr>
        <w:t>Оценка эффективности результатов реализации Программы будет осуществляться путем сопоставления достигнутых результатов.</w:t>
      </w:r>
    </w:p>
    <w:p w14:paraId="65E0F84D" w14:textId="77777777" w:rsidR="00340282" w:rsidRDefault="00340282" w:rsidP="00340282">
      <w:pPr>
        <w:jc w:val="both"/>
        <w:rPr>
          <w:sz w:val="28"/>
          <w:szCs w:val="28"/>
        </w:rPr>
      </w:pPr>
    </w:p>
    <w:p w14:paraId="02A28B1A" w14:textId="77777777" w:rsidR="00340282" w:rsidRDefault="00340282" w:rsidP="00340282">
      <w:pPr>
        <w:rPr>
          <w:sz w:val="28"/>
          <w:szCs w:val="28"/>
        </w:rPr>
      </w:pPr>
    </w:p>
    <w:p w14:paraId="30BF11DA" w14:textId="77777777" w:rsidR="00340282" w:rsidRDefault="00340282" w:rsidP="00340282">
      <w:pPr>
        <w:rPr>
          <w:sz w:val="28"/>
          <w:szCs w:val="28"/>
        </w:rPr>
      </w:pPr>
    </w:p>
    <w:p w14:paraId="2D1CB4E3" w14:textId="77777777" w:rsidR="00EB07F9" w:rsidRDefault="00EB07F9"/>
    <w:sectPr w:rsidR="00EB07F9" w:rsidSect="00066D5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82"/>
    <w:rsid w:val="000366E3"/>
    <w:rsid w:val="00066D59"/>
    <w:rsid w:val="00340282"/>
    <w:rsid w:val="003812E7"/>
    <w:rsid w:val="00515C0A"/>
    <w:rsid w:val="008D2ABB"/>
    <w:rsid w:val="00963304"/>
    <w:rsid w:val="00D8705B"/>
    <w:rsid w:val="00E17090"/>
    <w:rsid w:val="00EB07F9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6D52"/>
  <w15:docId w15:val="{6E882F41-00FE-415B-8529-FE987737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40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0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2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5ACF-6557-4799-A2EF-2E36926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109</Words>
  <Characters>1202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SPecialiST RePack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1</cp:lastModifiedBy>
  <cp:revision>7</cp:revision>
  <cp:lastPrinted>2025-01-15T09:51:00Z</cp:lastPrinted>
  <dcterms:created xsi:type="dcterms:W3CDTF">2018-07-17T07:26:00Z</dcterms:created>
  <dcterms:modified xsi:type="dcterms:W3CDTF">2026-06-23T04:12:00Z</dcterms:modified>
</cp:coreProperties>
</file>